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F42F5">
        <w:rPr>
          <w:noProof/>
          <w:color w:val="000000"/>
          <w:sz w:val="18"/>
          <w:szCs w:val="18"/>
        </w:rPr>
        <w:t>December 1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–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  <w:bookmarkStart w:id="15" w:name="_GoBack"/>
          <w:bookmarkEnd w:id="15"/>
        </w:p>
        <w:p w:rsidR="00DE558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421" w:history="1">
            <w:r w:rsidR="00DE558E" w:rsidRPr="00703209">
              <w:rPr>
                <w:rStyle w:val="Hyperlink"/>
                <w:noProof/>
              </w:rPr>
              <w:t>1.</w:t>
            </w:r>
            <w:r w:rsidR="00DE55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558E" w:rsidRPr="00703209">
              <w:rPr>
                <w:rStyle w:val="Hyperlink"/>
                <w:noProof/>
              </w:rPr>
              <w:t>TFS2470 Generic Feed(s) - OTH Load</w:t>
            </w:r>
            <w:r w:rsidR="00DE558E">
              <w:rPr>
                <w:noProof/>
                <w:webHidden/>
              </w:rPr>
              <w:tab/>
            </w:r>
            <w:r w:rsidR="00DE558E">
              <w:rPr>
                <w:noProof/>
                <w:webHidden/>
              </w:rPr>
              <w:fldChar w:fldCharType="begin"/>
            </w:r>
            <w:r w:rsidR="00DE558E">
              <w:rPr>
                <w:noProof/>
                <w:webHidden/>
              </w:rPr>
              <w:instrText xml:space="preserve"> PAGEREF _Toc469476421 \h </w:instrText>
            </w:r>
            <w:r w:rsidR="00DE558E">
              <w:rPr>
                <w:noProof/>
                <w:webHidden/>
              </w:rPr>
            </w:r>
            <w:r w:rsidR="00DE558E">
              <w:rPr>
                <w:noProof/>
                <w:webHidden/>
              </w:rPr>
              <w:fldChar w:fldCharType="separate"/>
            </w:r>
            <w:r w:rsidR="00DE558E">
              <w:rPr>
                <w:noProof/>
                <w:webHidden/>
              </w:rPr>
              <w:t>4</w:t>
            </w:r>
            <w:r w:rsidR="00DE558E">
              <w:rPr>
                <w:noProof/>
                <w:webHidden/>
              </w:rPr>
              <w:fldChar w:fldCharType="end"/>
            </w:r>
          </w:hyperlink>
        </w:p>
        <w:p w:rsidR="00DE558E" w:rsidRDefault="00DE558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422" w:history="1">
            <w:r w:rsidRPr="007032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3209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58E" w:rsidRDefault="00DE558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423" w:history="1">
            <w:r w:rsidRPr="007032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3209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69476421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feed </w:t>
            </w:r>
            <w:r w:rsidR="00C2344E">
              <w:t xml:space="preserve"> OTH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eCoaching_Dev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fn_intSubCoachReasonIDFromRptCode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>in the Coaching_Log_reason table.</w:t>
            </w:r>
          </w:p>
          <w:p w:rsidR="00FF130B" w:rsidRDefault="00FF130B" w:rsidP="004F42F5">
            <w:r>
              <w:t xml:space="preserve">In the Coaching_log table the logs are identified by str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>Log appears with CRLF in Decsription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>And Coachingnotes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emp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>And CSr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17" w:name="_Toc469476422"/>
      <w:r>
        <w:t>TFS3972 Seasonal Employees Attendance Feed Load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6465" w:rsidTr="004F42F5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4F42F5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455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4F42F5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455" w:type="dxa"/>
          </w:tcPr>
          <w:p w:rsidR="00686465" w:rsidRDefault="00686465" w:rsidP="004F42F5">
            <w:r>
              <w:t>Seasonal employees attendance will be loaded into ecl.</w:t>
            </w:r>
          </w:p>
        </w:tc>
      </w:tr>
      <w:tr w:rsidR="00686465" w:rsidTr="004F42F5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455" w:type="dxa"/>
          </w:tcPr>
          <w:p w:rsidR="00686465" w:rsidRDefault="00686465" w:rsidP="004F42F5">
            <w:r>
              <w:t xml:space="preserve">eCoaching_Dev database on vrivfssdbt02\scord01,1437 </w:t>
            </w:r>
          </w:p>
        </w:tc>
      </w:tr>
      <w:tr w:rsidR="00686465" w:rsidTr="004F42F5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455" w:type="dxa"/>
          </w:tcPr>
          <w:p w:rsidR="00686465" w:rsidRDefault="00686465" w:rsidP="00686465">
            <w:r>
              <w:t>sp [EC].[sp_InsertInto_Coaching_Log_Generic]</w:t>
            </w:r>
          </w:p>
          <w:p w:rsidR="00686465" w:rsidRDefault="00686465" w:rsidP="00686465">
            <w:r>
              <w:t>sp [EC].[sp_SelectReviewFrom_Coaching_Log]</w:t>
            </w:r>
          </w:p>
          <w:p w:rsidR="00686465" w:rsidRDefault="00686465" w:rsidP="00686465">
            <w:r>
              <w:t>fn [EC].[fn_intSubCoachReasonIDFromRptCode]</w:t>
            </w:r>
          </w:p>
          <w:p w:rsidR="00686465" w:rsidRDefault="00686465" w:rsidP="00686465"/>
          <w:p w:rsidR="00686465" w:rsidRDefault="00686465" w:rsidP="00686465"/>
        </w:tc>
      </w:tr>
      <w:tr w:rsidR="00686465" w:rsidTr="004F42F5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455" w:type="dxa"/>
          </w:tcPr>
          <w:p w:rsidR="00686465" w:rsidRDefault="00686465" w:rsidP="00686465">
            <w:r>
              <w:t>code doc CCO_eCoaching_Generic_Load_Create.sql</w:t>
            </w:r>
          </w:p>
          <w:p w:rsidR="00686465" w:rsidRDefault="00686465" w:rsidP="00686465">
            <w:r>
              <w:t>code doc CCO_eCoaching_Log_Create.sql</w:t>
            </w:r>
          </w:p>
          <w:p w:rsidR="00686465" w:rsidRDefault="00686465" w:rsidP="00686465">
            <w:r>
              <w:t>code doc CCO_eCoaching_Functions.sql</w:t>
            </w:r>
          </w:p>
        </w:tc>
      </w:tr>
      <w:tr w:rsidR="00686465" w:rsidTr="004F42F5">
        <w:tc>
          <w:tcPr>
            <w:tcW w:w="2549" w:type="dxa"/>
          </w:tcPr>
          <w:p w:rsidR="00686465" w:rsidRDefault="00686465" w:rsidP="004F42F5">
            <w:r>
              <w:t>Notes</w:t>
            </w:r>
          </w:p>
        </w:tc>
        <w:tc>
          <w:tcPr>
            <w:tcW w:w="10455" w:type="dxa"/>
          </w:tcPr>
          <w:p w:rsidR="00686465" w:rsidRDefault="00686465" w:rsidP="004F42F5">
            <w:r>
              <w:t>Loaded OTH_SEA Files and verified that the Loaded  records were inserted with Coaching Reason ID 3 and sub coaching reason ids 42 in the Coaching_Log_reason table.</w:t>
            </w:r>
          </w:p>
          <w:p w:rsidR="00686465" w:rsidRDefault="00686465" w:rsidP="004F42F5">
            <w:r>
              <w:t>In the Coaching_log table the logs are identified by str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fn for translate of Reportcode SEA to subcoachingreasonID</w:t>
            </w:r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ourceid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if logs for inactive csrs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that EmailSent is set to 0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EmailSent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sr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populate values from emp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emp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available in both emp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csr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>Status goes to Pending Emp review</w:t>
            </w:r>
          </w:p>
          <w:p w:rsidR="00686465" w:rsidRDefault="00686465" w:rsidP="00686465">
            <w:r>
              <w:t>Em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18" w:name="_Toc469476423"/>
      <w:r>
        <w:t>TFS 4916 Changes to support ad-hoc generic feeds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eCoaching_Dev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r>
              <w:t>sp [EC].[sp_InsertInto_Coaching_Log_Generic]</w:t>
            </w:r>
          </w:p>
          <w:p w:rsidR="004F42F5" w:rsidRDefault="004F42F5" w:rsidP="004F42F5">
            <w:r>
              <w:t>sp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lastRenderedPageBreak/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>code doc CCO_eCoaching_Generic_Load_Create.sql</w:t>
            </w:r>
          </w:p>
          <w:p w:rsidR="004F42F5" w:rsidRDefault="004F42F5" w:rsidP="004F42F5">
            <w:r>
              <w:t xml:space="preserve">code doc </w:t>
            </w:r>
            <w:r w:rsidRPr="004F42F5">
              <w:t>CCO_eCoaching_Maintenance_Create.sql</w:t>
            </w:r>
          </w:p>
          <w:p w:rsidR="004F42F5" w:rsidRDefault="004F42F5" w:rsidP="004F42F5">
            <w:r>
              <w:t>code doc CCO_eCoaching_Functions.sql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>Loaded OTH Files and verified that the Loaded  records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oad from diff staging directory by modifying config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iscSE, EmailSent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 xml:space="preserve">Should be as </w:t>
            </w:r>
            <w:r>
              <w:t>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coaching reason and subcoaching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ourceid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EmailSent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sr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populate values from emp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</w:t>
            </w:r>
            <w:r>
              <w:t xml:space="preserve">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>Status goes to Pending Emp review</w:t>
            </w:r>
          </w:p>
          <w:p w:rsidR="009540BE" w:rsidRDefault="009540BE" w:rsidP="009540BE">
            <w:r>
              <w:t>Emp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686465" w:rsidRDefault="00686465" w:rsidP="00FF130B"/>
    <w:sectPr w:rsidR="0068646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04" w:rsidRDefault="00720B04">
      <w:r>
        <w:separator/>
      </w:r>
    </w:p>
  </w:endnote>
  <w:endnote w:type="continuationSeparator" w:id="0">
    <w:p w:rsidR="00720B04" w:rsidRDefault="0072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F42F5" w:rsidRDefault="004F42F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F42F5" w:rsidRDefault="004F42F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E558E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E558E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4F42F5" w:rsidRDefault="004F42F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04" w:rsidRDefault="00720B04">
      <w:r>
        <w:separator/>
      </w:r>
    </w:p>
  </w:footnote>
  <w:footnote w:type="continuationSeparator" w:id="0">
    <w:p w:rsidR="00720B04" w:rsidRDefault="0072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Pr="00971190" w:rsidRDefault="004F42F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732A"/>
    <w:rsid w:val="00525F09"/>
    <w:rsid w:val="00532DD8"/>
    <w:rsid w:val="00534A8B"/>
    <w:rsid w:val="00543451"/>
    <w:rsid w:val="00544715"/>
    <w:rsid w:val="00554063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0BE"/>
    <w:rsid w:val="00960111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2F96-A58B-4A56-A438-595CACC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6</cp:revision>
  <cp:lastPrinted>2008-03-17T22:13:00Z</cp:lastPrinted>
  <dcterms:created xsi:type="dcterms:W3CDTF">2014-06-24T20:40:00Z</dcterms:created>
  <dcterms:modified xsi:type="dcterms:W3CDTF">2016-12-14T15:58:00Z</dcterms:modified>
</cp:coreProperties>
</file>